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CD4" w:rsidRPr="00872CD4" w:rsidRDefault="00872CD4" w:rsidP="00872CD4">
      <w:pPr>
        <w:jc w:val="left"/>
        <w:rPr>
          <w:rFonts w:asciiTheme="majorEastAsia" w:eastAsiaTheme="majorEastAsia" w:hAnsiTheme="majorEastAsia"/>
          <w:sz w:val="24"/>
        </w:rPr>
      </w:pPr>
      <w:r w:rsidRPr="00872CD4">
        <w:rPr>
          <w:rFonts w:asciiTheme="majorEastAsia" w:eastAsiaTheme="majorEastAsia" w:hAnsiTheme="majorEastAsia" w:hint="eastAsia"/>
          <w:sz w:val="24"/>
        </w:rPr>
        <w:t>様式</w:t>
      </w:r>
      <w:r w:rsidR="003B0D8C">
        <w:rPr>
          <w:rFonts w:asciiTheme="majorEastAsia" w:eastAsiaTheme="majorEastAsia" w:hAnsiTheme="majorEastAsia" w:hint="eastAsia"/>
          <w:sz w:val="24"/>
        </w:rPr>
        <w:t>7</w:t>
      </w:r>
    </w:p>
    <w:p w:rsidR="00642B58" w:rsidRPr="009A3B27" w:rsidRDefault="005D37DD" w:rsidP="00D85940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年　間　</w:t>
      </w:r>
      <w:r w:rsidR="00642B58" w:rsidRPr="009A3B27">
        <w:rPr>
          <w:rFonts w:ascii="ＭＳ 明朝" w:hAnsi="ＭＳ 明朝" w:hint="eastAsia"/>
          <w:b/>
          <w:sz w:val="28"/>
          <w:szCs w:val="28"/>
        </w:rPr>
        <w:t>収　支　予　算　書</w:t>
      </w:r>
      <w:r>
        <w:rPr>
          <w:rFonts w:ascii="ＭＳ 明朝" w:hAnsi="ＭＳ 明朝" w:hint="eastAsia"/>
          <w:b/>
          <w:sz w:val="28"/>
          <w:szCs w:val="28"/>
        </w:rPr>
        <w:t>（令和６年度）</w:t>
      </w:r>
    </w:p>
    <w:p w:rsidR="00642B58" w:rsidRPr="00F33C8B" w:rsidRDefault="00642B58" w:rsidP="00642B58">
      <w:pPr>
        <w:rPr>
          <w:rFonts w:ascii="ＭＳ 明朝" w:hAnsi="ＭＳ 明朝"/>
          <w:sz w:val="24"/>
        </w:rPr>
      </w:pPr>
      <w:r w:rsidRPr="00F33C8B">
        <w:rPr>
          <w:rFonts w:ascii="ＭＳ 明朝" w:hAnsi="ＭＳ 明朝" w:hint="eastAsia"/>
          <w:sz w:val="24"/>
        </w:rPr>
        <w:t>１．</w:t>
      </w:r>
      <w:r>
        <w:rPr>
          <w:rFonts w:ascii="ＭＳ 明朝" w:hAnsi="ＭＳ 明朝" w:hint="eastAsia"/>
          <w:sz w:val="24"/>
        </w:rPr>
        <w:t xml:space="preserve">事業名　</w:t>
      </w:r>
      <w:r w:rsidR="000C078E">
        <w:rPr>
          <w:rFonts w:ascii="ＭＳ 明朝" w:hAnsi="ＭＳ 明朝" w:hint="eastAsia"/>
          <w:sz w:val="24"/>
        </w:rPr>
        <w:t>宇部市自殺対策業務</w:t>
      </w:r>
    </w:p>
    <w:p w:rsidR="00D85940" w:rsidRDefault="00D85940" w:rsidP="00642B58">
      <w:pPr>
        <w:rPr>
          <w:rFonts w:ascii="ＭＳ 明朝" w:hAnsi="ＭＳ 明朝"/>
          <w:sz w:val="24"/>
        </w:rPr>
      </w:pPr>
    </w:p>
    <w:p w:rsidR="00642B58" w:rsidRDefault="00642B58" w:rsidP="00642B58">
      <w:pPr>
        <w:rPr>
          <w:rFonts w:ascii="ＭＳ 明朝" w:hAnsi="ＭＳ 明朝"/>
          <w:sz w:val="24"/>
        </w:rPr>
      </w:pPr>
      <w:r w:rsidRPr="00F33C8B">
        <w:rPr>
          <w:rFonts w:ascii="ＭＳ 明朝" w:hAnsi="ＭＳ 明朝" w:hint="eastAsia"/>
          <w:sz w:val="24"/>
        </w:rPr>
        <w:t>２．収入の部</w:t>
      </w:r>
      <w:r w:rsidRPr="00F33C8B"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Pr="00F33C8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324"/>
        <w:gridCol w:w="3056"/>
      </w:tblGrid>
      <w:tr w:rsidR="00642B58" w:rsidRPr="00F33C8B" w:rsidTr="00872CD4">
        <w:trPr>
          <w:trHeight w:val="413"/>
        </w:trPr>
        <w:tc>
          <w:tcPr>
            <w:tcW w:w="3856" w:type="dxa"/>
            <w:shd w:val="clear" w:color="auto" w:fill="E6E6E6"/>
            <w:vAlign w:val="center"/>
          </w:tcPr>
          <w:p w:rsidR="00642B58" w:rsidRPr="00872CD4" w:rsidRDefault="00642B58" w:rsidP="00D859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324" w:type="dxa"/>
            <w:shd w:val="clear" w:color="auto" w:fill="E6E6E6"/>
            <w:vAlign w:val="center"/>
          </w:tcPr>
          <w:p w:rsidR="00642B58" w:rsidRPr="00872CD4" w:rsidRDefault="00642B58" w:rsidP="00872C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3056" w:type="dxa"/>
            <w:shd w:val="clear" w:color="auto" w:fill="E6E6E6"/>
            <w:vAlign w:val="center"/>
          </w:tcPr>
          <w:p w:rsidR="00642B58" w:rsidRPr="00872CD4" w:rsidRDefault="00642B58" w:rsidP="00D859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642B58" w:rsidRPr="00F33C8B" w:rsidTr="00872CD4">
        <w:trPr>
          <w:trHeight w:val="413"/>
        </w:trPr>
        <w:tc>
          <w:tcPr>
            <w:tcW w:w="3856" w:type="dxa"/>
            <w:vAlign w:val="center"/>
          </w:tcPr>
          <w:p w:rsidR="00642B58" w:rsidRPr="00872CD4" w:rsidRDefault="00642B58" w:rsidP="00A33E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宇部市自殺対策業務委託料</w:t>
            </w:r>
          </w:p>
        </w:tc>
        <w:tc>
          <w:tcPr>
            <w:tcW w:w="2324" w:type="dxa"/>
            <w:vAlign w:val="center"/>
          </w:tcPr>
          <w:p w:rsidR="00642B58" w:rsidRPr="00872CD4" w:rsidRDefault="00642B58" w:rsidP="006C713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642B58" w:rsidRPr="00872CD4" w:rsidRDefault="00642B58" w:rsidP="006C71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2B58" w:rsidRPr="00F33C8B" w:rsidTr="00872CD4">
        <w:trPr>
          <w:trHeight w:val="413"/>
        </w:trPr>
        <w:tc>
          <w:tcPr>
            <w:tcW w:w="3856" w:type="dxa"/>
            <w:vAlign w:val="center"/>
          </w:tcPr>
          <w:p w:rsidR="00642B58" w:rsidRPr="00872CD4" w:rsidRDefault="00642B58" w:rsidP="006C71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642B58" w:rsidRPr="00872CD4" w:rsidRDefault="00642B58" w:rsidP="006C713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642B58" w:rsidRPr="00872CD4" w:rsidRDefault="00642B58" w:rsidP="006C71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2B58" w:rsidRPr="00F33C8B" w:rsidTr="00872CD4">
        <w:trPr>
          <w:trHeight w:val="413"/>
        </w:trPr>
        <w:tc>
          <w:tcPr>
            <w:tcW w:w="3856" w:type="dxa"/>
            <w:vAlign w:val="center"/>
          </w:tcPr>
          <w:p w:rsidR="00642B58" w:rsidRPr="00872CD4" w:rsidRDefault="00642B58" w:rsidP="00A33E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324" w:type="dxa"/>
            <w:vAlign w:val="center"/>
          </w:tcPr>
          <w:p w:rsidR="00642B58" w:rsidRPr="00872CD4" w:rsidRDefault="00642B58" w:rsidP="006C713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642B58" w:rsidRPr="00872CD4" w:rsidRDefault="00642B58" w:rsidP="006C71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C078E" w:rsidRPr="008630D9" w:rsidRDefault="000C078E" w:rsidP="00642B58">
      <w:pPr>
        <w:rPr>
          <w:rFonts w:ascii="ＭＳ 明朝" w:hAnsi="ＭＳ 明朝"/>
          <w:sz w:val="24"/>
        </w:rPr>
      </w:pPr>
    </w:p>
    <w:p w:rsidR="00642B58" w:rsidRPr="00BC6CCE" w:rsidRDefault="00642B58" w:rsidP="00642B58">
      <w:pPr>
        <w:rPr>
          <w:rFonts w:ascii="ＭＳ 明朝" w:hAnsi="ＭＳ 明朝"/>
          <w:sz w:val="24"/>
        </w:rPr>
      </w:pPr>
      <w:r w:rsidRPr="00BC6CCE">
        <w:rPr>
          <w:rFonts w:ascii="ＭＳ 明朝" w:hAnsi="ＭＳ 明朝" w:hint="eastAsia"/>
          <w:sz w:val="24"/>
        </w:rPr>
        <w:t>３．支出の部　　　　　　　　　　　　　　　　　　　　　　　　　　　（単位：円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59"/>
        <w:gridCol w:w="1418"/>
        <w:gridCol w:w="992"/>
        <w:gridCol w:w="1276"/>
        <w:gridCol w:w="2268"/>
      </w:tblGrid>
      <w:tr w:rsidR="00872CD4" w:rsidRPr="00BC6CCE" w:rsidTr="00D85940">
        <w:tc>
          <w:tcPr>
            <w:tcW w:w="1730" w:type="dxa"/>
            <w:shd w:val="clear" w:color="auto" w:fill="E6E6E6"/>
            <w:vAlign w:val="center"/>
          </w:tcPr>
          <w:p w:rsidR="00872CD4" w:rsidRPr="00872CD4" w:rsidRDefault="00872CD4" w:rsidP="00D859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872CD4" w:rsidRPr="00872CD4" w:rsidRDefault="00872CD4" w:rsidP="00173E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費目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872CD4" w:rsidRPr="00872CD4" w:rsidRDefault="00872CD4" w:rsidP="00173E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872CD4" w:rsidRPr="00872CD4" w:rsidRDefault="00872CD4" w:rsidP="00872C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消費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72CD4" w:rsidRPr="00872CD4" w:rsidRDefault="00872CD4" w:rsidP="00173E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shd w:val="clear" w:color="auto" w:fill="E6E6E6"/>
          </w:tcPr>
          <w:p w:rsidR="00872CD4" w:rsidRPr="00872CD4" w:rsidRDefault="00872CD4" w:rsidP="00173E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872CD4" w:rsidRPr="00BC6CCE" w:rsidTr="00D85940">
        <w:trPr>
          <w:cantSplit/>
          <w:trHeight w:val="377"/>
        </w:trPr>
        <w:tc>
          <w:tcPr>
            <w:tcW w:w="1730" w:type="dxa"/>
            <w:vMerge w:val="restart"/>
            <w:vAlign w:val="center"/>
          </w:tcPr>
          <w:p w:rsidR="00872CD4" w:rsidRPr="00872CD4" w:rsidRDefault="00872CD4" w:rsidP="00872C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ネットワーク強化</w:t>
            </w: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173EA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173EA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173EA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5940" w:rsidRPr="00BC6CCE" w:rsidTr="00D85940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D85940" w:rsidRPr="00872CD4" w:rsidRDefault="00D85940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5940" w:rsidRPr="00872CD4" w:rsidRDefault="00D85940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5940" w:rsidRPr="00872CD4" w:rsidRDefault="00D85940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11"/>
        </w:trPr>
        <w:tc>
          <w:tcPr>
            <w:tcW w:w="1730" w:type="dxa"/>
            <w:vMerge w:val="restart"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人材育成</w:t>
            </w: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5940" w:rsidRPr="00BC6CCE" w:rsidTr="00D85940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D85940" w:rsidRPr="00872CD4" w:rsidRDefault="00D85940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5940" w:rsidRPr="00872CD4" w:rsidRDefault="00D85940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5940" w:rsidRPr="00872CD4" w:rsidRDefault="00D85940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02"/>
        </w:trPr>
        <w:tc>
          <w:tcPr>
            <w:tcW w:w="1730" w:type="dxa"/>
            <w:vMerge w:val="restart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普及啓発</w:t>
            </w: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5940" w:rsidRPr="00BC6CCE" w:rsidTr="00D85940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D85940" w:rsidRPr="00872CD4" w:rsidRDefault="00D85940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5940" w:rsidRPr="00872CD4" w:rsidRDefault="00D85940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5940" w:rsidRPr="00872CD4" w:rsidRDefault="00D85940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23"/>
        </w:trPr>
        <w:tc>
          <w:tcPr>
            <w:tcW w:w="1730" w:type="dxa"/>
            <w:vMerge w:val="restart"/>
            <w:vAlign w:val="center"/>
          </w:tcPr>
          <w:p w:rsid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メンタル</w:t>
            </w:r>
          </w:p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ヘルス相談</w:t>
            </w: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5940" w:rsidRPr="00BC6CCE" w:rsidTr="00D85940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D85940" w:rsidRPr="00872CD4" w:rsidRDefault="00D85940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5940" w:rsidRPr="00872CD4" w:rsidRDefault="00D85940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5940" w:rsidRPr="00872CD4" w:rsidRDefault="00D85940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15"/>
        </w:trPr>
        <w:tc>
          <w:tcPr>
            <w:tcW w:w="1730" w:type="dxa"/>
            <w:vMerge w:val="restart"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運営経費</w:t>
            </w: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5940" w:rsidRPr="00BC6CCE" w:rsidTr="00D85940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D85940" w:rsidRPr="00872CD4" w:rsidRDefault="00D85940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5940" w:rsidRPr="00872CD4" w:rsidRDefault="00D85940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5940" w:rsidRPr="00872CD4" w:rsidRDefault="00D85940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D85940" w:rsidRPr="00872CD4" w:rsidRDefault="00D85940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872CD4" w:rsidRPr="00872CD4" w:rsidRDefault="00872CD4" w:rsidP="00806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806F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E607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2CD4" w:rsidRPr="00BC6CCE" w:rsidTr="00D85940">
        <w:trPr>
          <w:trHeight w:val="806"/>
        </w:trPr>
        <w:tc>
          <w:tcPr>
            <w:tcW w:w="1730" w:type="dxa"/>
            <w:vAlign w:val="center"/>
          </w:tcPr>
          <w:p w:rsidR="00872CD4" w:rsidRPr="00872CD4" w:rsidRDefault="00872CD4" w:rsidP="009A29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 xml:space="preserve">合　　計　</w:t>
            </w:r>
          </w:p>
        </w:tc>
        <w:tc>
          <w:tcPr>
            <w:tcW w:w="1559" w:type="dxa"/>
            <w:vAlign w:val="center"/>
          </w:tcPr>
          <w:p w:rsidR="00872CD4" w:rsidRPr="00872CD4" w:rsidRDefault="00872CD4" w:rsidP="009A29F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2CD4" w:rsidRPr="00872CD4" w:rsidRDefault="00872CD4" w:rsidP="00686F2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2CD4" w:rsidRPr="00872CD4" w:rsidRDefault="00872CD4" w:rsidP="00686F2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CD4" w:rsidRPr="00872CD4" w:rsidRDefault="00872CD4" w:rsidP="009A29F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CD4" w:rsidRPr="00872CD4" w:rsidRDefault="00872CD4" w:rsidP="009A29F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E3849" w:rsidRDefault="00872CD4" w:rsidP="00A33E8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適宜、行を追加して使用してください。</w:t>
      </w:r>
    </w:p>
    <w:p w:rsidR="00D85940" w:rsidRDefault="00D85940" w:rsidP="00A33E8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備考欄に回数や根拠を記載してください。</w:t>
      </w:r>
    </w:p>
    <w:p w:rsidR="005D37DD" w:rsidRDefault="005D37DD" w:rsidP="00A33E8A">
      <w:pPr>
        <w:rPr>
          <w:rFonts w:ascii="ＭＳ 明朝" w:hAnsi="ＭＳ 明朝"/>
          <w:sz w:val="24"/>
        </w:rPr>
      </w:pPr>
    </w:p>
    <w:p w:rsidR="005D37DD" w:rsidRDefault="005D37DD" w:rsidP="00A33E8A">
      <w:pPr>
        <w:rPr>
          <w:rFonts w:ascii="ＭＳ 明朝" w:hAnsi="ＭＳ 明朝"/>
          <w:sz w:val="24"/>
        </w:rPr>
      </w:pPr>
    </w:p>
    <w:p w:rsidR="005D37DD" w:rsidRPr="009A3B27" w:rsidRDefault="005D37DD" w:rsidP="005D37D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 xml:space="preserve">年　間　</w:t>
      </w:r>
      <w:r w:rsidRPr="009A3B27">
        <w:rPr>
          <w:rFonts w:ascii="ＭＳ 明朝" w:hAnsi="ＭＳ 明朝" w:hint="eastAsia"/>
          <w:b/>
          <w:sz w:val="28"/>
          <w:szCs w:val="28"/>
        </w:rPr>
        <w:t>収　支　予　算　書</w:t>
      </w:r>
      <w:r>
        <w:rPr>
          <w:rFonts w:ascii="ＭＳ 明朝" w:hAnsi="ＭＳ 明朝" w:hint="eastAsia"/>
          <w:b/>
          <w:sz w:val="28"/>
          <w:szCs w:val="28"/>
        </w:rPr>
        <w:t>（令和</w:t>
      </w:r>
      <w:r>
        <w:rPr>
          <w:rFonts w:ascii="ＭＳ 明朝" w:hAnsi="ＭＳ 明朝" w:hint="eastAsia"/>
          <w:b/>
          <w:sz w:val="28"/>
          <w:szCs w:val="28"/>
        </w:rPr>
        <w:t>７</w:t>
      </w:r>
      <w:r>
        <w:rPr>
          <w:rFonts w:ascii="ＭＳ 明朝" w:hAnsi="ＭＳ 明朝" w:hint="eastAsia"/>
          <w:b/>
          <w:sz w:val="28"/>
          <w:szCs w:val="28"/>
        </w:rPr>
        <w:t>年度）</w:t>
      </w:r>
    </w:p>
    <w:p w:rsidR="005D37DD" w:rsidRPr="00F33C8B" w:rsidRDefault="005D37DD" w:rsidP="005D37DD">
      <w:pPr>
        <w:rPr>
          <w:rFonts w:ascii="ＭＳ 明朝" w:hAnsi="ＭＳ 明朝"/>
          <w:sz w:val="24"/>
        </w:rPr>
      </w:pPr>
      <w:r w:rsidRPr="00F33C8B">
        <w:rPr>
          <w:rFonts w:ascii="ＭＳ 明朝" w:hAnsi="ＭＳ 明朝" w:hint="eastAsia"/>
          <w:sz w:val="24"/>
        </w:rPr>
        <w:t>１．</w:t>
      </w:r>
      <w:r>
        <w:rPr>
          <w:rFonts w:ascii="ＭＳ 明朝" w:hAnsi="ＭＳ 明朝" w:hint="eastAsia"/>
          <w:sz w:val="24"/>
        </w:rPr>
        <w:t>事業名　宇部市自殺対策業務</w:t>
      </w:r>
    </w:p>
    <w:p w:rsidR="005D37DD" w:rsidRDefault="005D37DD" w:rsidP="005D37DD">
      <w:pPr>
        <w:rPr>
          <w:rFonts w:ascii="ＭＳ 明朝" w:hAnsi="ＭＳ 明朝"/>
          <w:sz w:val="24"/>
        </w:rPr>
      </w:pPr>
    </w:p>
    <w:p w:rsidR="005D37DD" w:rsidRDefault="005D37DD" w:rsidP="005D37DD">
      <w:pPr>
        <w:rPr>
          <w:rFonts w:ascii="ＭＳ 明朝" w:hAnsi="ＭＳ 明朝"/>
          <w:sz w:val="24"/>
        </w:rPr>
      </w:pPr>
      <w:r w:rsidRPr="00F33C8B">
        <w:rPr>
          <w:rFonts w:ascii="ＭＳ 明朝" w:hAnsi="ＭＳ 明朝" w:hint="eastAsia"/>
          <w:sz w:val="24"/>
        </w:rPr>
        <w:t>２．収入の部</w:t>
      </w:r>
      <w:r w:rsidRPr="00F33C8B"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Pr="00F33C8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324"/>
        <w:gridCol w:w="3056"/>
      </w:tblGrid>
      <w:tr w:rsidR="005D37DD" w:rsidRPr="00F33C8B" w:rsidTr="00405DA5">
        <w:trPr>
          <w:trHeight w:val="413"/>
        </w:trPr>
        <w:tc>
          <w:tcPr>
            <w:tcW w:w="3856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324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3056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D37DD" w:rsidRPr="00F33C8B" w:rsidTr="00405DA5">
        <w:trPr>
          <w:trHeight w:val="413"/>
        </w:trPr>
        <w:tc>
          <w:tcPr>
            <w:tcW w:w="3856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宇部市自殺対策業務委託料</w:t>
            </w:r>
          </w:p>
        </w:tc>
        <w:tc>
          <w:tcPr>
            <w:tcW w:w="2324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5D37DD" w:rsidRPr="00872CD4" w:rsidRDefault="005D37DD" w:rsidP="00405DA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F33C8B" w:rsidTr="00405DA5">
        <w:trPr>
          <w:trHeight w:val="413"/>
        </w:trPr>
        <w:tc>
          <w:tcPr>
            <w:tcW w:w="3856" w:type="dxa"/>
            <w:vAlign w:val="center"/>
          </w:tcPr>
          <w:p w:rsidR="005D37DD" w:rsidRPr="00872CD4" w:rsidRDefault="005D37DD" w:rsidP="00405DA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5D37DD" w:rsidRPr="00872CD4" w:rsidRDefault="005D37DD" w:rsidP="00405DA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F33C8B" w:rsidTr="00405DA5">
        <w:trPr>
          <w:trHeight w:val="413"/>
        </w:trPr>
        <w:tc>
          <w:tcPr>
            <w:tcW w:w="3856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324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5D37DD" w:rsidRPr="00872CD4" w:rsidRDefault="005D37DD" w:rsidP="00405DA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37DD" w:rsidRPr="008630D9" w:rsidRDefault="005D37DD" w:rsidP="005D37DD">
      <w:pPr>
        <w:rPr>
          <w:rFonts w:ascii="ＭＳ 明朝" w:hAnsi="ＭＳ 明朝"/>
          <w:sz w:val="24"/>
        </w:rPr>
      </w:pPr>
    </w:p>
    <w:p w:rsidR="005D37DD" w:rsidRPr="00BC6CCE" w:rsidRDefault="005D37DD" w:rsidP="005D37DD">
      <w:pPr>
        <w:rPr>
          <w:rFonts w:ascii="ＭＳ 明朝" w:hAnsi="ＭＳ 明朝"/>
          <w:sz w:val="24"/>
        </w:rPr>
      </w:pPr>
      <w:r w:rsidRPr="00BC6CCE">
        <w:rPr>
          <w:rFonts w:ascii="ＭＳ 明朝" w:hAnsi="ＭＳ 明朝" w:hint="eastAsia"/>
          <w:sz w:val="24"/>
        </w:rPr>
        <w:t>３．支出の部　　　　　　　　　　　　　　　　　　　　　　　　　　　（単位：円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59"/>
        <w:gridCol w:w="1418"/>
        <w:gridCol w:w="992"/>
        <w:gridCol w:w="1276"/>
        <w:gridCol w:w="2268"/>
      </w:tblGrid>
      <w:tr w:rsidR="005D37DD" w:rsidRPr="00BC6CCE" w:rsidTr="00405DA5">
        <w:tc>
          <w:tcPr>
            <w:tcW w:w="1730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費目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消費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shd w:val="clear" w:color="auto" w:fill="E6E6E6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D37DD" w:rsidRPr="00BC6CCE" w:rsidTr="00405DA5">
        <w:trPr>
          <w:cantSplit/>
          <w:trHeight w:val="377"/>
        </w:trPr>
        <w:tc>
          <w:tcPr>
            <w:tcW w:w="1730" w:type="dxa"/>
            <w:vMerge w:val="restart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ネットワーク強化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 w:val="restart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人材育成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02"/>
        </w:trPr>
        <w:tc>
          <w:tcPr>
            <w:tcW w:w="1730" w:type="dxa"/>
            <w:vMerge w:val="restart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普及啓発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3"/>
        </w:trPr>
        <w:tc>
          <w:tcPr>
            <w:tcW w:w="1730" w:type="dxa"/>
            <w:vMerge w:val="restart"/>
            <w:vAlign w:val="center"/>
          </w:tcPr>
          <w:p w:rsidR="005D37DD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メンタル</w:t>
            </w:r>
          </w:p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ヘルス相談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5"/>
        </w:trPr>
        <w:tc>
          <w:tcPr>
            <w:tcW w:w="1730" w:type="dxa"/>
            <w:vMerge w:val="restart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運営経費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trHeight w:val="806"/>
        </w:trPr>
        <w:tc>
          <w:tcPr>
            <w:tcW w:w="1730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 xml:space="preserve">合　　計　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37DD" w:rsidRDefault="005D37DD" w:rsidP="005D37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適宜、行を追加して使用してください。</w:t>
      </w:r>
    </w:p>
    <w:p w:rsidR="005D37DD" w:rsidRDefault="005D37DD" w:rsidP="005D37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備考欄に回数や根拠を記載してください。</w:t>
      </w:r>
    </w:p>
    <w:p w:rsidR="005D37DD" w:rsidRDefault="005D37DD" w:rsidP="00A33E8A">
      <w:pPr>
        <w:rPr>
          <w:rFonts w:ascii="ＭＳ 明朝" w:hAnsi="ＭＳ 明朝"/>
          <w:sz w:val="24"/>
        </w:rPr>
      </w:pPr>
    </w:p>
    <w:p w:rsidR="005D37DD" w:rsidRDefault="005D37DD" w:rsidP="00A33E8A">
      <w:pPr>
        <w:rPr>
          <w:rFonts w:ascii="ＭＳ 明朝" w:hAnsi="ＭＳ 明朝"/>
          <w:sz w:val="24"/>
        </w:rPr>
      </w:pPr>
    </w:p>
    <w:p w:rsidR="005D37DD" w:rsidRDefault="005D37DD" w:rsidP="00A33E8A">
      <w:pPr>
        <w:rPr>
          <w:rFonts w:ascii="ＭＳ 明朝" w:hAnsi="ＭＳ 明朝"/>
          <w:sz w:val="24"/>
        </w:rPr>
      </w:pPr>
    </w:p>
    <w:p w:rsidR="005D37DD" w:rsidRPr="009A3B27" w:rsidRDefault="005D37DD" w:rsidP="005D37D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 xml:space="preserve">年　間　</w:t>
      </w:r>
      <w:r w:rsidRPr="009A3B27">
        <w:rPr>
          <w:rFonts w:ascii="ＭＳ 明朝" w:hAnsi="ＭＳ 明朝" w:hint="eastAsia"/>
          <w:b/>
          <w:sz w:val="28"/>
          <w:szCs w:val="28"/>
        </w:rPr>
        <w:t>収　支　予　算　書</w:t>
      </w:r>
      <w:r>
        <w:rPr>
          <w:rFonts w:ascii="ＭＳ 明朝" w:hAnsi="ＭＳ 明朝" w:hint="eastAsia"/>
          <w:b/>
          <w:sz w:val="28"/>
          <w:szCs w:val="28"/>
        </w:rPr>
        <w:t>（令和</w:t>
      </w:r>
      <w:r>
        <w:rPr>
          <w:rFonts w:ascii="ＭＳ 明朝" w:hAnsi="ＭＳ 明朝" w:hint="eastAsia"/>
          <w:b/>
          <w:sz w:val="28"/>
          <w:szCs w:val="28"/>
        </w:rPr>
        <w:t>８</w:t>
      </w:r>
      <w:bookmarkStart w:id="0" w:name="_GoBack"/>
      <w:bookmarkEnd w:id="0"/>
      <w:r>
        <w:rPr>
          <w:rFonts w:ascii="ＭＳ 明朝" w:hAnsi="ＭＳ 明朝" w:hint="eastAsia"/>
          <w:b/>
          <w:sz w:val="28"/>
          <w:szCs w:val="28"/>
        </w:rPr>
        <w:t>年度）</w:t>
      </w:r>
    </w:p>
    <w:p w:rsidR="005D37DD" w:rsidRPr="00F33C8B" w:rsidRDefault="005D37DD" w:rsidP="005D37DD">
      <w:pPr>
        <w:rPr>
          <w:rFonts w:ascii="ＭＳ 明朝" w:hAnsi="ＭＳ 明朝"/>
          <w:sz w:val="24"/>
        </w:rPr>
      </w:pPr>
      <w:r w:rsidRPr="00F33C8B">
        <w:rPr>
          <w:rFonts w:ascii="ＭＳ 明朝" w:hAnsi="ＭＳ 明朝" w:hint="eastAsia"/>
          <w:sz w:val="24"/>
        </w:rPr>
        <w:t>１．</w:t>
      </w:r>
      <w:r>
        <w:rPr>
          <w:rFonts w:ascii="ＭＳ 明朝" w:hAnsi="ＭＳ 明朝" w:hint="eastAsia"/>
          <w:sz w:val="24"/>
        </w:rPr>
        <w:t>事業名　宇部市自殺対策業務</w:t>
      </w:r>
    </w:p>
    <w:p w:rsidR="005D37DD" w:rsidRDefault="005D37DD" w:rsidP="005D37DD">
      <w:pPr>
        <w:rPr>
          <w:rFonts w:ascii="ＭＳ 明朝" w:hAnsi="ＭＳ 明朝"/>
          <w:sz w:val="24"/>
        </w:rPr>
      </w:pPr>
    </w:p>
    <w:p w:rsidR="005D37DD" w:rsidRDefault="005D37DD" w:rsidP="005D37DD">
      <w:pPr>
        <w:rPr>
          <w:rFonts w:ascii="ＭＳ 明朝" w:hAnsi="ＭＳ 明朝"/>
          <w:sz w:val="24"/>
        </w:rPr>
      </w:pPr>
      <w:r w:rsidRPr="00F33C8B">
        <w:rPr>
          <w:rFonts w:ascii="ＭＳ 明朝" w:hAnsi="ＭＳ 明朝" w:hint="eastAsia"/>
          <w:sz w:val="24"/>
        </w:rPr>
        <w:t>２．収入の部</w:t>
      </w:r>
      <w:r w:rsidRPr="00F33C8B"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Pr="00F33C8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324"/>
        <w:gridCol w:w="3056"/>
      </w:tblGrid>
      <w:tr w:rsidR="005D37DD" w:rsidRPr="00F33C8B" w:rsidTr="00405DA5">
        <w:trPr>
          <w:trHeight w:val="413"/>
        </w:trPr>
        <w:tc>
          <w:tcPr>
            <w:tcW w:w="3856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324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3056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D37DD" w:rsidRPr="00F33C8B" w:rsidTr="00405DA5">
        <w:trPr>
          <w:trHeight w:val="413"/>
        </w:trPr>
        <w:tc>
          <w:tcPr>
            <w:tcW w:w="3856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宇部市自殺対策業務委託料</w:t>
            </w:r>
          </w:p>
        </w:tc>
        <w:tc>
          <w:tcPr>
            <w:tcW w:w="2324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5D37DD" w:rsidRPr="00872CD4" w:rsidRDefault="005D37DD" w:rsidP="00405DA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F33C8B" w:rsidTr="00405DA5">
        <w:trPr>
          <w:trHeight w:val="413"/>
        </w:trPr>
        <w:tc>
          <w:tcPr>
            <w:tcW w:w="3856" w:type="dxa"/>
            <w:vAlign w:val="center"/>
          </w:tcPr>
          <w:p w:rsidR="005D37DD" w:rsidRPr="00872CD4" w:rsidRDefault="005D37DD" w:rsidP="00405DA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5D37DD" w:rsidRPr="00872CD4" w:rsidRDefault="005D37DD" w:rsidP="00405DA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F33C8B" w:rsidTr="00405DA5">
        <w:trPr>
          <w:trHeight w:val="413"/>
        </w:trPr>
        <w:tc>
          <w:tcPr>
            <w:tcW w:w="3856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324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5D37DD" w:rsidRPr="00872CD4" w:rsidRDefault="005D37DD" w:rsidP="00405DA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37DD" w:rsidRPr="008630D9" w:rsidRDefault="005D37DD" w:rsidP="005D37DD">
      <w:pPr>
        <w:rPr>
          <w:rFonts w:ascii="ＭＳ 明朝" w:hAnsi="ＭＳ 明朝"/>
          <w:sz w:val="24"/>
        </w:rPr>
      </w:pPr>
    </w:p>
    <w:p w:rsidR="005D37DD" w:rsidRPr="00BC6CCE" w:rsidRDefault="005D37DD" w:rsidP="005D37DD">
      <w:pPr>
        <w:rPr>
          <w:rFonts w:ascii="ＭＳ 明朝" w:hAnsi="ＭＳ 明朝"/>
          <w:sz w:val="24"/>
        </w:rPr>
      </w:pPr>
      <w:r w:rsidRPr="00BC6CCE">
        <w:rPr>
          <w:rFonts w:ascii="ＭＳ 明朝" w:hAnsi="ＭＳ 明朝" w:hint="eastAsia"/>
          <w:sz w:val="24"/>
        </w:rPr>
        <w:t>３．支出の部　　　　　　　　　　　　　　　　　　　　　　　　　　　（単位：円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59"/>
        <w:gridCol w:w="1418"/>
        <w:gridCol w:w="992"/>
        <w:gridCol w:w="1276"/>
        <w:gridCol w:w="2268"/>
      </w:tblGrid>
      <w:tr w:rsidR="005D37DD" w:rsidRPr="00BC6CCE" w:rsidTr="00405DA5">
        <w:tc>
          <w:tcPr>
            <w:tcW w:w="1730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費目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消費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shd w:val="clear" w:color="auto" w:fill="E6E6E6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D37DD" w:rsidRPr="00BC6CCE" w:rsidTr="00405DA5">
        <w:trPr>
          <w:cantSplit/>
          <w:trHeight w:val="377"/>
        </w:trPr>
        <w:tc>
          <w:tcPr>
            <w:tcW w:w="1730" w:type="dxa"/>
            <w:vMerge w:val="restart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ネットワーク強化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 w:val="restart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人材育成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02"/>
        </w:trPr>
        <w:tc>
          <w:tcPr>
            <w:tcW w:w="1730" w:type="dxa"/>
            <w:vMerge w:val="restart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普及啓発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02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3"/>
        </w:trPr>
        <w:tc>
          <w:tcPr>
            <w:tcW w:w="1730" w:type="dxa"/>
            <w:vMerge w:val="restart"/>
            <w:vAlign w:val="center"/>
          </w:tcPr>
          <w:p w:rsidR="005D37DD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メンタル</w:t>
            </w:r>
          </w:p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ヘルス相談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3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15"/>
        </w:trPr>
        <w:tc>
          <w:tcPr>
            <w:tcW w:w="1730" w:type="dxa"/>
            <w:vMerge w:val="restart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>運営経費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cantSplit/>
          <w:trHeight w:val="421"/>
        </w:trPr>
        <w:tc>
          <w:tcPr>
            <w:tcW w:w="1730" w:type="dxa"/>
            <w:vMerge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7DD" w:rsidRPr="00BC6CCE" w:rsidTr="00405DA5">
        <w:trPr>
          <w:trHeight w:val="806"/>
        </w:trPr>
        <w:tc>
          <w:tcPr>
            <w:tcW w:w="1730" w:type="dxa"/>
            <w:vAlign w:val="center"/>
          </w:tcPr>
          <w:p w:rsidR="005D37DD" w:rsidRPr="00872CD4" w:rsidRDefault="005D37DD" w:rsidP="00405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CD4">
              <w:rPr>
                <w:rFonts w:ascii="ＭＳ 明朝" w:hAnsi="ＭＳ 明朝" w:hint="eastAsia"/>
                <w:sz w:val="22"/>
                <w:szCs w:val="22"/>
              </w:rPr>
              <w:t xml:space="preserve">合　　計　</w:t>
            </w:r>
          </w:p>
        </w:tc>
        <w:tc>
          <w:tcPr>
            <w:tcW w:w="1559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37DD" w:rsidRPr="00872CD4" w:rsidRDefault="005D37DD" w:rsidP="00405D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37DD" w:rsidRDefault="005D37DD" w:rsidP="005D37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適宜、行を追加して使用してください。</w:t>
      </w:r>
    </w:p>
    <w:p w:rsidR="005D37DD" w:rsidRDefault="005D37DD" w:rsidP="005D37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備考欄に回数や根拠を記載してください。</w:t>
      </w:r>
    </w:p>
    <w:p w:rsidR="005D37DD" w:rsidRPr="005D37DD" w:rsidRDefault="005D37DD" w:rsidP="00A33E8A">
      <w:pPr>
        <w:rPr>
          <w:rFonts w:ascii="ＭＳ 明朝" w:hAnsi="ＭＳ 明朝" w:hint="eastAsia"/>
          <w:sz w:val="24"/>
        </w:rPr>
      </w:pPr>
    </w:p>
    <w:sectPr w:rsidR="005D37DD" w:rsidRPr="005D37DD" w:rsidSect="00D85940">
      <w:pgSz w:w="11906" w:h="16838" w:code="9"/>
      <w:pgMar w:top="454" w:right="1134" w:bottom="45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8E7" w:rsidRDefault="00A538E7" w:rsidP="006C713B">
      <w:r>
        <w:separator/>
      </w:r>
    </w:p>
  </w:endnote>
  <w:endnote w:type="continuationSeparator" w:id="0">
    <w:p w:rsidR="00A538E7" w:rsidRDefault="00A538E7" w:rsidP="006C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8E7" w:rsidRDefault="00A538E7" w:rsidP="006C713B">
      <w:r>
        <w:separator/>
      </w:r>
    </w:p>
  </w:footnote>
  <w:footnote w:type="continuationSeparator" w:id="0">
    <w:p w:rsidR="00A538E7" w:rsidRDefault="00A538E7" w:rsidP="006C7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58"/>
    <w:rsid w:val="000C078E"/>
    <w:rsid w:val="00173EAF"/>
    <w:rsid w:val="003B0D8C"/>
    <w:rsid w:val="005D37DD"/>
    <w:rsid w:val="00642B58"/>
    <w:rsid w:val="00686F28"/>
    <w:rsid w:val="006C713B"/>
    <w:rsid w:val="00806F3D"/>
    <w:rsid w:val="00872CD4"/>
    <w:rsid w:val="009A29FB"/>
    <w:rsid w:val="009A3B27"/>
    <w:rsid w:val="00A33E8A"/>
    <w:rsid w:val="00A538E7"/>
    <w:rsid w:val="00AC47AE"/>
    <w:rsid w:val="00AE3849"/>
    <w:rsid w:val="00C32F2C"/>
    <w:rsid w:val="00D85940"/>
    <w:rsid w:val="00E6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495354"/>
  <w15:chartTrackingRefBased/>
  <w15:docId w15:val="{FBB96F94-8825-4B70-9B4A-0580D9AE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B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1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C7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13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80B5-F623-448F-BF0C-9FCD2B5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4</dc:creator>
  <cp:keywords/>
  <dc:description/>
  <cp:lastModifiedBy>山本 雄三</cp:lastModifiedBy>
  <cp:revision>3</cp:revision>
  <cp:lastPrinted>2020-02-18T04:26:00Z</cp:lastPrinted>
  <dcterms:created xsi:type="dcterms:W3CDTF">2023-02-01T07:50:00Z</dcterms:created>
  <dcterms:modified xsi:type="dcterms:W3CDTF">2024-01-17T00:41:00Z</dcterms:modified>
</cp:coreProperties>
</file>